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市党史大事年表  1949.10-1992.12</w:t>
      </w:r>
    </w:p>
    <w:p>
      <w:r>
        <w:rPr>
          <w:rFonts w:ascii="宋体" w:hAnsi="宋体" w:eastAsia="宋体"/>
          <w:sz w:val="24"/>
        </w:rPr>
        <w:t>中国共产党吉首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市党史大事年表  1949.10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吉首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55.html</w:t>
      </w:r>
    </w:p>
    <w:p>
      <w:r>
        <w:t>更多相关图书推荐：https://www.jiaokey.com</w:t>
      </w:r>
    </w:p>
    <w:p>
      <w:r>
        <w:t>中国共产党吉首市委党史办编 其他作品：https://www.jiaokey.com/tag/中国共产党吉首市委党史办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吉首市党史大事年表  1949.10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